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98F0D" w14:textId="77777777" w:rsidR="00954C30" w:rsidRDefault="00954C30" w:rsidP="00610156">
      <w:pPr>
        <w:jc w:val="center"/>
        <w:rPr>
          <w:rFonts w:ascii="Arial" w:hAnsi="Arial" w:cs="Arial"/>
          <w:b/>
          <w:lang w:val="es-ES"/>
        </w:rPr>
      </w:pPr>
    </w:p>
    <w:p w14:paraId="5A29FD0C" w14:textId="41AA778C" w:rsidR="00C27D97" w:rsidRDefault="008A58F7" w:rsidP="00610156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</w:p>
    <w:p w14:paraId="02BA6FBB" w14:textId="7D20A217" w:rsidR="00954C30" w:rsidRDefault="00954C30" w:rsidP="00F4718E">
      <w:pPr>
        <w:rPr>
          <w:rFonts w:ascii="Arial" w:hAnsi="Arial" w:cs="Arial"/>
          <w:b/>
          <w:lang w:val="es-ES"/>
        </w:rPr>
      </w:pPr>
    </w:p>
    <w:p w14:paraId="692C1EA5" w14:textId="77777777" w:rsidR="00F4718E" w:rsidRDefault="00F4718E" w:rsidP="00610156">
      <w:pPr>
        <w:jc w:val="center"/>
        <w:rPr>
          <w:rFonts w:ascii="Arial Narrow" w:hAnsi="Arial Narrow" w:cs="Arial"/>
          <w:b/>
          <w:color w:val="F79646" w:themeColor="accent6"/>
          <w:sz w:val="32"/>
          <w:szCs w:val="32"/>
          <w:lang w:val="es-ES"/>
        </w:rPr>
      </w:pPr>
    </w:p>
    <w:p w14:paraId="417DD0CE" w14:textId="6ECC4EAF" w:rsidR="00F4718E" w:rsidRDefault="00F4718E" w:rsidP="00BE2A42">
      <w:pPr>
        <w:jc w:val="center"/>
        <w:rPr>
          <w:rFonts w:ascii="Arial Narrow" w:hAnsi="Arial Narrow" w:cs="Arial"/>
          <w:b/>
          <w:color w:val="F79646" w:themeColor="accent6"/>
          <w:sz w:val="32"/>
          <w:szCs w:val="32"/>
          <w:lang w:val="es-ES"/>
        </w:rPr>
      </w:pPr>
      <w:r>
        <w:rPr>
          <w:rFonts w:ascii="Arial Narrow" w:hAnsi="Arial Narrow" w:cs="Arial"/>
          <w:b/>
          <w:color w:val="F79646" w:themeColor="accent6"/>
          <w:sz w:val="32"/>
          <w:szCs w:val="32"/>
          <w:lang w:val="es-ES"/>
        </w:rPr>
        <w:t>DELEGACIÓN DE VOTO</w:t>
      </w:r>
      <w:r w:rsidR="00BE2A42">
        <w:rPr>
          <w:rFonts w:ascii="Arial Narrow" w:hAnsi="Arial Narrow" w:cs="Arial"/>
          <w:b/>
          <w:color w:val="F79646" w:themeColor="accent6"/>
          <w:sz w:val="32"/>
          <w:szCs w:val="32"/>
          <w:lang w:val="es-ES"/>
        </w:rPr>
        <w:t xml:space="preserve"> ASAMBLEA ORDINARIA 201</w:t>
      </w:r>
      <w:r w:rsidR="000E11FB">
        <w:rPr>
          <w:rFonts w:ascii="Arial Narrow" w:hAnsi="Arial Narrow" w:cs="Arial"/>
          <w:b/>
          <w:color w:val="F79646" w:themeColor="accent6"/>
          <w:sz w:val="32"/>
          <w:szCs w:val="32"/>
          <w:lang w:val="es-ES"/>
        </w:rPr>
        <w:t>9</w:t>
      </w:r>
      <w:r w:rsidR="00BE2A42">
        <w:rPr>
          <w:rStyle w:val="Refdenotaalpie"/>
          <w:rFonts w:ascii="Arial Narrow" w:hAnsi="Arial Narrow" w:cs="Arial"/>
          <w:b/>
          <w:color w:val="F79646" w:themeColor="accent6"/>
          <w:sz w:val="32"/>
          <w:szCs w:val="32"/>
          <w:lang w:val="es-ES"/>
        </w:rPr>
        <w:footnoteReference w:id="1"/>
      </w:r>
    </w:p>
    <w:p w14:paraId="73C83C81" w14:textId="77777777" w:rsidR="00F4718E" w:rsidRDefault="00F4718E" w:rsidP="00610156">
      <w:pPr>
        <w:jc w:val="center"/>
        <w:rPr>
          <w:rFonts w:ascii="Arial Narrow" w:hAnsi="Arial Narrow" w:cs="Arial"/>
          <w:b/>
          <w:color w:val="F79646" w:themeColor="accent6"/>
          <w:sz w:val="32"/>
          <w:szCs w:val="32"/>
          <w:lang w:val="es-ES"/>
        </w:rPr>
      </w:pPr>
    </w:p>
    <w:p w14:paraId="015C85F7" w14:textId="77777777" w:rsidR="00BE2A42" w:rsidRPr="00BE2A42" w:rsidRDefault="00BE2A42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21BCBB2A" w14:textId="77777777" w:rsidR="000E11FB" w:rsidRDefault="000E11FB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0C0AC71A" w14:textId="10321D8C" w:rsidR="00BE2A42" w:rsidRDefault="00BE2A42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  <w:r w:rsidRPr="00BE2A42">
        <w:rPr>
          <w:rFonts w:ascii="Arial Narrow" w:hAnsi="Arial Narrow" w:cs="Helvetica"/>
          <w:color w:val="000000"/>
        </w:rPr>
        <w:t>Ante la imposibilidad</w:t>
      </w:r>
      <w:r w:rsidR="000E11FB">
        <w:rPr>
          <w:rFonts w:ascii="Arial Narrow" w:hAnsi="Arial Narrow" w:cs="Helvetica"/>
          <w:color w:val="000000"/>
        </w:rPr>
        <w:t xml:space="preserve"> de asistir personalmente a la Asamblea G</w:t>
      </w:r>
      <w:bookmarkStart w:id="0" w:name="_GoBack"/>
      <w:bookmarkEnd w:id="0"/>
      <w:r w:rsidRPr="00BE2A42">
        <w:rPr>
          <w:rFonts w:ascii="Arial Narrow" w:hAnsi="Arial Narrow" w:cs="Helvetica"/>
          <w:color w:val="000000"/>
        </w:rPr>
        <w:t>eneral ORDINARIA 201</w:t>
      </w:r>
      <w:r w:rsidR="000E11FB">
        <w:rPr>
          <w:rFonts w:ascii="Arial Narrow" w:hAnsi="Arial Narrow" w:cs="Helvetica"/>
          <w:color w:val="000000"/>
        </w:rPr>
        <w:t>9</w:t>
      </w:r>
      <w:r w:rsidRPr="00BE2A42">
        <w:rPr>
          <w:rFonts w:ascii="Arial Narrow" w:hAnsi="Arial Narrow" w:cs="Helvetica"/>
          <w:color w:val="FF0000"/>
        </w:rPr>
        <w:t xml:space="preserve"> </w:t>
      </w:r>
      <w:r w:rsidRPr="00BE2A42">
        <w:rPr>
          <w:rFonts w:ascii="Arial Narrow" w:hAnsi="Arial Narrow" w:cs="Helvetica"/>
        </w:rPr>
        <w:t>del</w:t>
      </w:r>
      <w:r w:rsidR="000E11FB">
        <w:rPr>
          <w:rFonts w:ascii="Arial Narrow" w:hAnsi="Arial Narrow" w:cs="Helvetica"/>
          <w:color w:val="000000"/>
        </w:rPr>
        <w:t xml:space="preserve"> día 31 de enero de 2019</w:t>
      </w:r>
      <w:r w:rsidRPr="00BE2A42">
        <w:rPr>
          <w:rFonts w:ascii="Arial Narrow" w:hAnsi="Arial Narrow" w:cs="Helvetica"/>
          <w:color w:val="000000"/>
        </w:rPr>
        <w:t xml:space="preserve"> de la Asociación Española de Directivos de Responsabilidad Social (DIRSE)</w:t>
      </w:r>
    </w:p>
    <w:p w14:paraId="02C2C5CC" w14:textId="77777777" w:rsidR="000E11FB" w:rsidRDefault="000E11FB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052AD431" w14:textId="77777777" w:rsidR="000E11FB" w:rsidRPr="00BE2A42" w:rsidRDefault="000E11FB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1484EBCB" w14:textId="1E987BF9" w:rsidR="00BE2A42" w:rsidRPr="00BE2A42" w:rsidRDefault="00BE2A42" w:rsidP="000E11FB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 Narrow" w:hAnsi="Arial Narrow" w:cs="Helvetica"/>
          <w:color w:val="000000"/>
        </w:rPr>
      </w:pPr>
      <w:r w:rsidRPr="00BE2A42">
        <w:rPr>
          <w:rFonts w:ascii="Arial Narrow" w:hAnsi="Arial Narrow" w:cs="Helvetica"/>
          <w:color w:val="000000"/>
        </w:rPr>
        <w:t>D./Dª.     ______________________________________________________________</w:t>
      </w:r>
      <w:r>
        <w:rPr>
          <w:rFonts w:ascii="Arial Narrow" w:hAnsi="Arial Narrow" w:cs="Helvetica"/>
          <w:color w:val="000000"/>
        </w:rPr>
        <w:t xml:space="preserve"> </w:t>
      </w:r>
      <w:r w:rsidRPr="00BE2A42">
        <w:rPr>
          <w:rFonts w:ascii="Arial Narrow" w:hAnsi="Arial Narrow" w:cs="Helvetica"/>
          <w:i/>
          <w:color w:val="000000"/>
        </w:rPr>
        <w:t>(Socio Delegante)</w:t>
      </w:r>
      <w:r>
        <w:rPr>
          <w:rFonts w:ascii="Arial Narrow" w:hAnsi="Arial Narrow" w:cs="Helvetica"/>
          <w:i/>
          <w:color w:val="000000"/>
        </w:rPr>
        <w:t xml:space="preserve"> </w:t>
      </w:r>
      <w:r w:rsidRPr="00BE2A42">
        <w:rPr>
          <w:rFonts w:ascii="Arial Narrow" w:hAnsi="Arial Narrow" w:cs="Helvetica"/>
          <w:color w:val="000000"/>
        </w:rPr>
        <w:t xml:space="preserve">con </w:t>
      </w:r>
      <w:r w:rsidR="000E11FB">
        <w:rPr>
          <w:rFonts w:ascii="Arial Narrow" w:hAnsi="Arial Narrow" w:cs="Helvetica"/>
          <w:color w:val="000000"/>
        </w:rPr>
        <w:t>NIF/</w:t>
      </w:r>
      <w:r w:rsidRPr="00BE2A42">
        <w:rPr>
          <w:rFonts w:ascii="Arial Narrow" w:hAnsi="Arial Narrow" w:cs="Helvetica"/>
          <w:color w:val="000000"/>
        </w:rPr>
        <w:t>NIE</w:t>
      </w:r>
      <w:r w:rsidR="000E11FB">
        <w:rPr>
          <w:rFonts w:ascii="Arial Narrow" w:hAnsi="Arial Narrow" w:cs="Helvetica"/>
          <w:color w:val="000000"/>
        </w:rPr>
        <w:t>/Pasaporte</w:t>
      </w:r>
      <w:r w:rsidRPr="00BE2A42">
        <w:rPr>
          <w:rFonts w:ascii="Arial Narrow" w:hAnsi="Arial Narrow" w:cs="Helvetica"/>
          <w:color w:val="000000"/>
        </w:rPr>
        <w:t xml:space="preserve"> ________________________ </w:t>
      </w:r>
      <w:r w:rsidRPr="00BE2A42">
        <w:rPr>
          <w:rFonts w:ascii="Arial Narrow" w:hAnsi="Arial Narrow" w:cs="Helvetica-Bold"/>
          <w:b/>
          <w:bCs/>
          <w:color w:val="000000"/>
        </w:rPr>
        <w:t xml:space="preserve">por la presente delego mi representación y voto </w:t>
      </w:r>
      <w:r>
        <w:rPr>
          <w:rFonts w:ascii="Arial Narrow" w:hAnsi="Arial Narrow" w:cs="Helvetica"/>
          <w:color w:val="000000"/>
        </w:rPr>
        <w:t xml:space="preserve">a favor de </w:t>
      </w:r>
      <w:r w:rsidRPr="00BE2A42">
        <w:rPr>
          <w:rFonts w:ascii="Arial Narrow" w:hAnsi="Arial Narrow" w:cs="Helvetica"/>
          <w:color w:val="000000"/>
        </w:rPr>
        <w:t>D./Dª. ______________________________________</w:t>
      </w:r>
      <w:r>
        <w:rPr>
          <w:rFonts w:ascii="Arial Narrow" w:hAnsi="Arial Narrow" w:cs="Helvetica"/>
          <w:color w:val="000000"/>
        </w:rPr>
        <w:t>_______</w:t>
      </w:r>
      <w:r w:rsidRPr="00BE2A42">
        <w:rPr>
          <w:rFonts w:ascii="Arial Narrow" w:hAnsi="Arial Narrow" w:cs="Helvetica"/>
          <w:color w:val="000000"/>
        </w:rPr>
        <w:t>_________________________</w:t>
      </w:r>
      <w:r>
        <w:rPr>
          <w:rFonts w:ascii="Arial Narrow" w:hAnsi="Arial Narrow" w:cs="Helvetica"/>
          <w:color w:val="000000"/>
        </w:rPr>
        <w:t xml:space="preserve"> </w:t>
      </w:r>
      <w:r w:rsidRPr="00BE2A42">
        <w:rPr>
          <w:rFonts w:ascii="Arial Narrow" w:hAnsi="Arial Narrow" w:cs="Helvetica"/>
          <w:i/>
          <w:color w:val="000000"/>
        </w:rPr>
        <w:t xml:space="preserve">(Socio Delegado) </w:t>
      </w:r>
      <w:r w:rsidR="000E11FB">
        <w:rPr>
          <w:rFonts w:ascii="Arial Narrow" w:hAnsi="Arial Narrow" w:cs="Helvetica"/>
          <w:color w:val="000000"/>
        </w:rPr>
        <w:t xml:space="preserve">con </w:t>
      </w:r>
      <w:r w:rsidR="000E11FB">
        <w:rPr>
          <w:rFonts w:ascii="Arial Narrow" w:hAnsi="Arial Narrow" w:cs="Helvetica"/>
          <w:color w:val="000000"/>
        </w:rPr>
        <w:t>NIF/</w:t>
      </w:r>
      <w:r w:rsidR="000E11FB" w:rsidRPr="00BE2A42">
        <w:rPr>
          <w:rFonts w:ascii="Arial Narrow" w:hAnsi="Arial Narrow" w:cs="Helvetica"/>
          <w:color w:val="000000"/>
        </w:rPr>
        <w:t>NIE</w:t>
      </w:r>
      <w:r w:rsidR="000E11FB">
        <w:rPr>
          <w:rFonts w:ascii="Arial Narrow" w:hAnsi="Arial Narrow" w:cs="Helvetica"/>
          <w:color w:val="000000"/>
        </w:rPr>
        <w:t>/Pasaporte</w:t>
      </w:r>
      <w:r w:rsidRPr="00BE2A42">
        <w:rPr>
          <w:rFonts w:ascii="Arial Narrow" w:hAnsi="Arial Narrow" w:cs="Helvetica"/>
          <w:color w:val="000000"/>
        </w:rPr>
        <w:t xml:space="preserve"> ________________________   para que me represente y vote en mi nombre en la elección de vocales.</w:t>
      </w:r>
    </w:p>
    <w:p w14:paraId="4A5678D4" w14:textId="77777777" w:rsidR="00BE2A42" w:rsidRPr="00BE2A42" w:rsidRDefault="00BE2A42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23FEAC31" w14:textId="77777777" w:rsidR="00BE2A42" w:rsidRPr="00BE2A42" w:rsidRDefault="00BE2A42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571B0E4E" w14:textId="77777777" w:rsidR="000E11FB" w:rsidRDefault="000E11FB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7C209788" w14:textId="4A9F5B18" w:rsidR="00BE2A42" w:rsidRPr="00BE2A42" w:rsidRDefault="00BE2A42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  <w:r w:rsidRPr="00BE2A42">
        <w:rPr>
          <w:rFonts w:ascii="Arial Narrow" w:hAnsi="Arial Narrow" w:cs="Helvetica"/>
          <w:color w:val="000000"/>
        </w:rPr>
        <w:t>Y para que surta los efectos oportunos firmamos la presente en _______________________</w:t>
      </w:r>
      <w:r w:rsidR="00270F00">
        <w:rPr>
          <w:rFonts w:ascii="Arial Narrow" w:hAnsi="Arial Narrow" w:cs="Helvetica"/>
          <w:color w:val="000000"/>
        </w:rPr>
        <w:t xml:space="preserve">, </w:t>
      </w:r>
      <w:r w:rsidR="000E11FB">
        <w:rPr>
          <w:rFonts w:ascii="Arial Narrow" w:hAnsi="Arial Narrow" w:cs="Helvetica"/>
          <w:color w:val="000000"/>
        </w:rPr>
        <w:t>a  _</w:t>
      </w:r>
      <w:r w:rsidRPr="00BE2A42">
        <w:rPr>
          <w:rFonts w:ascii="Arial Narrow" w:hAnsi="Arial Narrow" w:cs="Helvetica"/>
          <w:color w:val="000000"/>
        </w:rPr>
        <w:t xml:space="preserve">_  de </w:t>
      </w:r>
      <w:r w:rsidR="000E11FB">
        <w:rPr>
          <w:rFonts w:ascii="Arial Narrow" w:hAnsi="Arial Narrow" w:cs="Helvetica"/>
          <w:color w:val="000000"/>
        </w:rPr>
        <w:t xml:space="preserve">enero </w:t>
      </w:r>
      <w:r w:rsidRPr="00BE2A42">
        <w:rPr>
          <w:rFonts w:ascii="Arial Narrow" w:hAnsi="Arial Narrow" w:cs="Helvetica"/>
          <w:color w:val="000000"/>
        </w:rPr>
        <w:t xml:space="preserve">de  </w:t>
      </w:r>
      <w:r w:rsidR="000E11FB">
        <w:rPr>
          <w:rFonts w:ascii="Arial Narrow" w:hAnsi="Arial Narrow" w:cs="Helvetica"/>
          <w:color w:val="000000"/>
        </w:rPr>
        <w:t>2019.</w:t>
      </w:r>
    </w:p>
    <w:p w14:paraId="09624468" w14:textId="77777777" w:rsidR="00BE2A42" w:rsidRPr="00BE2A42" w:rsidRDefault="00BE2A42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19E6F0F9" w14:textId="77777777" w:rsidR="00BE2A42" w:rsidRPr="00BE2A42" w:rsidRDefault="00BE2A42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4BB733DC" w14:textId="77777777" w:rsidR="00BE2A42" w:rsidRDefault="00BE2A42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p w14:paraId="26CF6653" w14:textId="77777777" w:rsidR="00270F00" w:rsidRPr="00BE2A42" w:rsidRDefault="00270F00" w:rsidP="000E11FB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="Arial Narrow" w:hAnsi="Arial Narrow" w:cs="Helvetica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E2A42" w14:paraId="5B42A901" w14:textId="77777777" w:rsidTr="00BE2A42">
        <w:tc>
          <w:tcPr>
            <w:tcW w:w="4145" w:type="dxa"/>
          </w:tcPr>
          <w:p w14:paraId="2BFCBE8C" w14:textId="07C6D7A6" w:rsidR="00BE2A42" w:rsidRDefault="00BE2A42" w:rsidP="000E11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 Narrow" w:hAnsi="Arial Narrow" w:cs="Helvetica"/>
                <w:color w:val="000000"/>
              </w:rPr>
            </w:pPr>
            <w:r w:rsidRPr="00BE2A42">
              <w:rPr>
                <w:rFonts w:ascii="Arial Narrow" w:hAnsi="Arial Narrow" w:cs="Helvetica"/>
                <w:color w:val="000000"/>
              </w:rPr>
              <w:t>Firmado (socio delegante)</w:t>
            </w:r>
          </w:p>
        </w:tc>
        <w:tc>
          <w:tcPr>
            <w:tcW w:w="4145" w:type="dxa"/>
          </w:tcPr>
          <w:p w14:paraId="1A26BD8E" w14:textId="5EBD7F74" w:rsidR="00BE2A42" w:rsidRDefault="00BE2A42" w:rsidP="000E11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 Narrow" w:hAnsi="Arial Narrow" w:cs="Helvetica"/>
                <w:color w:val="000000"/>
              </w:rPr>
            </w:pPr>
            <w:r w:rsidRPr="00BE2A42">
              <w:rPr>
                <w:rFonts w:ascii="Arial Narrow" w:hAnsi="Arial Narrow" w:cs="Helvetica"/>
                <w:color w:val="000000"/>
              </w:rPr>
              <w:t>Firmado (socio delegado)</w:t>
            </w:r>
          </w:p>
        </w:tc>
      </w:tr>
      <w:tr w:rsidR="00BE2A42" w14:paraId="01839D4D" w14:textId="77777777" w:rsidTr="00BE2A42">
        <w:tc>
          <w:tcPr>
            <w:tcW w:w="4145" w:type="dxa"/>
          </w:tcPr>
          <w:p w14:paraId="275A82F3" w14:textId="29678040" w:rsidR="00BE2A42" w:rsidRDefault="00BE2A42" w:rsidP="000E11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 Narrow" w:hAnsi="Arial Narrow" w:cs="Helvetica"/>
                <w:color w:val="000000"/>
              </w:rPr>
            </w:pPr>
            <w:r w:rsidRPr="00BE2A42">
              <w:rPr>
                <w:rFonts w:ascii="Arial Narrow" w:hAnsi="Arial Narrow" w:cs="Helvetica"/>
                <w:color w:val="000000"/>
              </w:rPr>
              <w:t>En delegación de representación y voto.</w:t>
            </w:r>
          </w:p>
        </w:tc>
        <w:tc>
          <w:tcPr>
            <w:tcW w:w="4145" w:type="dxa"/>
          </w:tcPr>
          <w:p w14:paraId="565E7A38" w14:textId="12643590" w:rsidR="00BE2A42" w:rsidRDefault="00BE2A42" w:rsidP="000E11F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="Arial Narrow" w:hAnsi="Arial Narrow" w:cs="Helvetica"/>
                <w:color w:val="000000"/>
              </w:rPr>
            </w:pPr>
            <w:r w:rsidRPr="00BE2A42">
              <w:rPr>
                <w:rFonts w:ascii="Arial Narrow" w:hAnsi="Arial Narrow" w:cs="Helvetica"/>
                <w:color w:val="000000"/>
              </w:rPr>
              <w:t>En aceptación de la delegación de representación y voto.</w:t>
            </w:r>
          </w:p>
        </w:tc>
      </w:tr>
    </w:tbl>
    <w:p w14:paraId="06EF5EBA" w14:textId="6589B08D" w:rsidR="00102C49" w:rsidRPr="00BE2A42" w:rsidRDefault="00102C49" w:rsidP="000E11FB">
      <w:pPr>
        <w:pStyle w:val="Textosinformato"/>
        <w:spacing w:after="0"/>
        <w:rPr>
          <w:rFonts w:ascii="Arial Narrow" w:hAnsi="Arial Narrow" w:cs="Arial"/>
          <w:color w:val="FF0000"/>
          <w:sz w:val="22"/>
          <w:szCs w:val="22"/>
          <w:lang w:val="es-ES"/>
        </w:rPr>
      </w:pPr>
    </w:p>
    <w:sectPr w:rsidR="00102C49" w:rsidRPr="00BE2A42" w:rsidSect="000E11FB">
      <w:headerReference w:type="default" r:id="rId8"/>
      <w:footerReference w:type="default" r:id="rId9"/>
      <w:pgSz w:w="11900" w:h="16840"/>
      <w:pgMar w:top="432" w:right="1800" w:bottom="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7D33" w14:textId="77777777" w:rsidR="00345F11" w:rsidRDefault="00345F11" w:rsidP="00BC580D">
      <w:r>
        <w:separator/>
      </w:r>
    </w:p>
  </w:endnote>
  <w:endnote w:type="continuationSeparator" w:id="0">
    <w:p w14:paraId="62D5AA4D" w14:textId="77777777" w:rsidR="00345F11" w:rsidRDefault="00345F11" w:rsidP="00BC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4DFBB" w14:textId="377610A3" w:rsidR="00D8626C" w:rsidRPr="00B715FC" w:rsidRDefault="00D8626C" w:rsidP="00B715FC">
    <w:pPr>
      <w:pStyle w:val="Piedepgin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D1CE" w14:textId="77777777" w:rsidR="00345F11" w:rsidRDefault="00345F11" w:rsidP="00BC580D">
      <w:r>
        <w:separator/>
      </w:r>
    </w:p>
  </w:footnote>
  <w:footnote w:type="continuationSeparator" w:id="0">
    <w:p w14:paraId="6CFCB2AD" w14:textId="77777777" w:rsidR="00345F11" w:rsidRDefault="00345F11" w:rsidP="00BC580D">
      <w:r>
        <w:continuationSeparator/>
      </w:r>
    </w:p>
  </w:footnote>
  <w:footnote w:id="1">
    <w:p w14:paraId="527DDDA8" w14:textId="3F25E5CE" w:rsidR="00BE2A42" w:rsidRDefault="00BE2A42" w:rsidP="00270F0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 Narrow" w:hAnsi="Arial Narrow" w:cs="Helvetica"/>
          <w:b/>
          <w:i/>
          <w:color w:val="000000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270F00">
        <w:rPr>
          <w:rFonts w:ascii="Arial Narrow" w:hAnsi="Arial Narrow" w:cs="Helvetica"/>
          <w:b/>
          <w:i/>
          <w:color w:val="000000"/>
          <w:sz w:val="20"/>
          <w:szCs w:val="20"/>
        </w:rPr>
        <w:t>A la presente delegación es IMPRESCINDIBLE ADJUNTAR FOTOCOPIA DEL DNI/NIE del socio delegante</w:t>
      </w:r>
      <w:r w:rsidR="00270F00">
        <w:rPr>
          <w:rFonts w:ascii="Arial Narrow" w:hAnsi="Arial Narrow" w:cs="Helvetica"/>
          <w:b/>
          <w:i/>
          <w:color w:val="000000"/>
          <w:sz w:val="20"/>
          <w:szCs w:val="20"/>
        </w:rPr>
        <w:t>.</w:t>
      </w:r>
    </w:p>
    <w:p w14:paraId="5E767FC2" w14:textId="267997AE" w:rsidR="000E11FB" w:rsidRDefault="000E11FB" w:rsidP="00270F0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 Narrow" w:hAnsi="Arial Narrow" w:cs="Helvetica"/>
          <w:b/>
          <w:i/>
          <w:color w:val="000000"/>
          <w:sz w:val="20"/>
          <w:szCs w:val="20"/>
        </w:rPr>
      </w:pPr>
      <w:r>
        <w:rPr>
          <w:rFonts w:ascii="Arial Narrow" w:hAnsi="Arial Narrow" w:cs="Helvetica"/>
          <w:b/>
          <w:i/>
          <w:color w:val="000000"/>
          <w:sz w:val="20"/>
          <w:szCs w:val="20"/>
        </w:rPr>
        <w:t xml:space="preserve">Este documento </w:t>
      </w:r>
      <w:r w:rsidRPr="000E11FB">
        <w:rPr>
          <w:rFonts w:ascii="Arial Narrow" w:hAnsi="Arial Narrow" w:cs="Helvetica"/>
          <w:b/>
          <w:i/>
          <w:color w:val="000000"/>
          <w:sz w:val="20"/>
          <w:szCs w:val="20"/>
          <w:u w:val="single"/>
        </w:rPr>
        <w:t>deberá ser presentado impreso</w:t>
      </w:r>
      <w:r>
        <w:rPr>
          <w:rFonts w:ascii="Arial Narrow" w:hAnsi="Arial Narrow" w:cs="Helvetica"/>
          <w:b/>
          <w:i/>
          <w:color w:val="000000"/>
          <w:sz w:val="20"/>
          <w:szCs w:val="20"/>
        </w:rPr>
        <w:t xml:space="preserve"> en la mesa electoral para poder emitir el voto.</w:t>
      </w:r>
    </w:p>
    <w:p w14:paraId="42421419" w14:textId="77777777" w:rsidR="000E11FB" w:rsidRPr="00270F00" w:rsidRDefault="000E11FB" w:rsidP="00270F00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 Narrow" w:hAnsi="Arial Narrow" w:cs="Helvetica"/>
          <w:b/>
          <w:i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8BD76" w14:textId="6450D1CC" w:rsidR="00D8626C" w:rsidRDefault="00BE2A42" w:rsidP="009162FD">
    <w:pPr>
      <w:pStyle w:val="Encabezado"/>
      <w:pBdr>
        <w:bottom w:val="single" w:sz="18" w:space="1" w:color="7F7F7F" w:themeColor="text1" w:themeTint="80"/>
      </w:pBdr>
      <w:jc w:val="center"/>
    </w:pPr>
    <w:r>
      <w:rPr>
        <w:noProof/>
        <w:lang w:eastAsia="es-ES_tradnl"/>
      </w:rPr>
      <w:drawing>
        <wp:inline distT="0" distB="0" distL="0" distR="0" wp14:anchorId="0B8D6F5B" wp14:editId="4BF5AD48">
          <wp:extent cx="2006600" cy="875651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_logo dir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978" cy="875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31190"/>
    <w:multiLevelType w:val="hybridMultilevel"/>
    <w:tmpl w:val="23A0048E"/>
    <w:lvl w:ilvl="0" w:tplc="3E60324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3800A1"/>
    <w:multiLevelType w:val="hybridMultilevel"/>
    <w:tmpl w:val="906C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65637"/>
    <w:multiLevelType w:val="hybridMultilevel"/>
    <w:tmpl w:val="4BB6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51999"/>
    <w:multiLevelType w:val="hybridMultilevel"/>
    <w:tmpl w:val="5B38D59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8BF3C93"/>
    <w:multiLevelType w:val="hybridMultilevel"/>
    <w:tmpl w:val="253E03A4"/>
    <w:lvl w:ilvl="0" w:tplc="0C0A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1022F7E"/>
    <w:multiLevelType w:val="hybridMultilevel"/>
    <w:tmpl w:val="7436A79A"/>
    <w:lvl w:ilvl="0" w:tplc="9D1E0A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B668B"/>
    <w:multiLevelType w:val="hybridMultilevel"/>
    <w:tmpl w:val="9078C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C5"/>
    <w:rsid w:val="000349A2"/>
    <w:rsid w:val="000471CC"/>
    <w:rsid w:val="000600D2"/>
    <w:rsid w:val="00061B14"/>
    <w:rsid w:val="00076B2B"/>
    <w:rsid w:val="0008016E"/>
    <w:rsid w:val="000B7AFA"/>
    <w:rsid w:val="000C7439"/>
    <w:rsid w:val="000E11FB"/>
    <w:rsid w:val="00101326"/>
    <w:rsid w:val="00102C49"/>
    <w:rsid w:val="00131830"/>
    <w:rsid w:val="0016158C"/>
    <w:rsid w:val="0017694D"/>
    <w:rsid w:val="00183835"/>
    <w:rsid w:val="001D0603"/>
    <w:rsid w:val="001D70E3"/>
    <w:rsid w:val="001E3A19"/>
    <w:rsid w:val="001F0DA1"/>
    <w:rsid w:val="00200B41"/>
    <w:rsid w:val="002102CE"/>
    <w:rsid w:val="00270F00"/>
    <w:rsid w:val="002C5C62"/>
    <w:rsid w:val="002D271D"/>
    <w:rsid w:val="002E34FC"/>
    <w:rsid w:val="0030074B"/>
    <w:rsid w:val="00310700"/>
    <w:rsid w:val="00330244"/>
    <w:rsid w:val="0034054E"/>
    <w:rsid w:val="00345F11"/>
    <w:rsid w:val="00360BC9"/>
    <w:rsid w:val="00373BF1"/>
    <w:rsid w:val="00381D5F"/>
    <w:rsid w:val="0038530A"/>
    <w:rsid w:val="003E69D6"/>
    <w:rsid w:val="003F359B"/>
    <w:rsid w:val="00424591"/>
    <w:rsid w:val="00455D73"/>
    <w:rsid w:val="00480174"/>
    <w:rsid w:val="00483C61"/>
    <w:rsid w:val="004C3A0B"/>
    <w:rsid w:val="004D1048"/>
    <w:rsid w:val="0052713E"/>
    <w:rsid w:val="00573ECF"/>
    <w:rsid w:val="00595C10"/>
    <w:rsid w:val="005E6F8A"/>
    <w:rsid w:val="005F0FA7"/>
    <w:rsid w:val="00610156"/>
    <w:rsid w:val="00617612"/>
    <w:rsid w:val="006713E5"/>
    <w:rsid w:val="00714A83"/>
    <w:rsid w:val="00714F48"/>
    <w:rsid w:val="00771F98"/>
    <w:rsid w:val="007F5672"/>
    <w:rsid w:val="0080009A"/>
    <w:rsid w:val="0086192E"/>
    <w:rsid w:val="008960C0"/>
    <w:rsid w:val="008A58F7"/>
    <w:rsid w:val="009162FD"/>
    <w:rsid w:val="00954C30"/>
    <w:rsid w:val="00956A6A"/>
    <w:rsid w:val="00961254"/>
    <w:rsid w:val="00962C36"/>
    <w:rsid w:val="009762FE"/>
    <w:rsid w:val="009D4ADD"/>
    <w:rsid w:val="00A175DA"/>
    <w:rsid w:val="00A26B6C"/>
    <w:rsid w:val="00A27BC8"/>
    <w:rsid w:val="00A56CFE"/>
    <w:rsid w:val="00A571D9"/>
    <w:rsid w:val="00A96336"/>
    <w:rsid w:val="00AA5AFB"/>
    <w:rsid w:val="00AF691A"/>
    <w:rsid w:val="00B10C55"/>
    <w:rsid w:val="00B259EB"/>
    <w:rsid w:val="00B43CDB"/>
    <w:rsid w:val="00B5408A"/>
    <w:rsid w:val="00B715FC"/>
    <w:rsid w:val="00B802BF"/>
    <w:rsid w:val="00BA58C5"/>
    <w:rsid w:val="00BA622B"/>
    <w:rsid w:val="00BB4FBF"/>
    <w:rsid w:val="00BC580D"/>
    <w:rsid w:val="00BE2A42"/>
    <w:rsid w:val="00BE4410"/>
    <w:rsid w:val="00BE4A76"/>
    <w:rsid w:val="00C27D97"/>
    <w:rsid w:val="00C409BB"/>
    <w:rsid w:val="00C42D7C"/>
    <w:rsid w:val="00C60BFD"/>
    <w:rsid w:val="00C60ED9"/>
    <w:rsid w:val="00D0426A"/>
    <w:rsid w:val="00D20D22"/>
    <w:rsid w:val="00D331D4"/>
    <w:rsid w:val="00D359FC"/>
    <w:rsid w:val="00D7141D"/>
    <w:rsid w:val="00D74094"/>
    <w:rsid w:val="00D8626C"/>
    <w:rsid w:val="00D968B3"/>
    <w:rsid w:val="00D96FE5"/>
    <w:rsid w:val="00DB6D9C"/>
    <w:rsid w:val="00DC2E6E"/>
    <w:rsid w:val="00E346F7"/>
    <w:rsid w:val="00E37CBF"/>
    <w:rsid w:val="00E50186"/>
    <w:rsid w:val="00E57983"/>
    <w:rsid w:val="00E64495"/>
    <w:rsid w:val="00E70B9B"/>
    <w:rsid w:val="00E74A06"/>
    <w:rsid w:val="00E826C1"/>
    <w:rsid w:val="00EA3E09"/>
    <w:rsid w:val="00EE3F04"/>
    <w:rsid w:val="00EE51EA"/>
    <w:rsid w:val="00F4718E"/>
    <w:rsid w:val="00F629CB"/>
    <w:rsid w:val="00F946C6"/>
    <w:rsid w:val="00FA012E"/>
    <w:rsid w:val="00FD1398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79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5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A58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A5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061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C58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C580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580D"/>
  </w:style>
  <w:style w:type="paragraph" w:styleId="Piedepgina">
    <w:name w:val="footer"/>
    <w:basedOn w:val="Normal"/>
    <w:link w:val="PiedepginaCar"/>
    <w:uiPriority w:val="99"/>
    <w:unhideWhenUsed/>
    <w:rsid w:val="00BC580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80D"/>
  </w:style>
  <w:style w:type="paragraph" w:styleId="Textodeglobo">
    <w:name w:val="Balloon Text"/>
    <w:basedOn w:val="Normal"/>
    <w:link w:val="TextodegloboCar"/>
    <w:uiPriority w:val="99"/>
    <w:semiHidden/>
    <w:unhideWhenUsed/>
    <w:rsid w:val="00BC58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80D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99"/>
    <w:qFormat/>
    <w:rsid w:val="002C5C6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13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75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rsid w:val="00610156"/>
    <w:pPr>
      <w:spacing w:after="24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10156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718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E2A42"/>
  </w:style>
  <w:style w:type="character" w:customStyle="1" w:styleId="TextonotapieCar">
    <w:name w:val="Texto nota pie Car"/>
    <w:basedOn w:val="Fuentedeprrafopredeter"/>
    <w:link w:val="Textonotapie"/>
    <w:uiPriority w:val="99"/>
    <w:rsid w:val="00BE2A42"/>
  </w:style>
  <w:style w:type="character" w:styleId="Refdenotaalpie">
    <w:name w:val="footnote reference"/>
    <w:basedOn w:val="Fuentedeprrafopredeter"/>
    <w:uiPriority w:val="99"/>
    <w:unhideWhenUsed/>
    <w:rsid w:val="00BE2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F37C3-3ECC-9C41-B53D-0B9F2C7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2T15:26:00Z</dcterms:created>
  <dcterms:modified xsi:type="dcterms:W3CDTF">2019-01-15T11:47:00Z</dcterms:modified>
</cp:coreProperties>
</file>